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99270B6" w14:textId="18051E26" w:rsidR="008C7B0E" w:rsidRPr="004F1D03" w:rsidRDefault="004F1D03" w:rsidP="008C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D03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0</w:t>
      </w:r>
      <w:r w:rsidR="008C7B0E" w:rsidRPr="004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C7B0E" w:rsidRPr="004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. Михайловка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7B0E" w:rsidRPr="004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7-па</w:t>
      </w:r>
    </w:p>
    <w:p w14:paraId="213D8434" w14:textId="77777777" w:rsidR="00A02B6E" w:rsidRPr="00971D3B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971D3B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6D45D2" w14:textId="77777777" w:rsidR="008C7B0E" w:rsidRPr="00971D3B" w:rsidRDefault="008C7B0E" w:rsidP="008C7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A1C787C" w14:textId="1A50A1A0" w:rsidR="008C7B0E" w:rsidRPr="00971D3B" w:rsidRDefault="008C7B0E" w:rsidP="008C7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12-па</w:t>
      </w:r>
    </w:p>
    <w:p w14:paraId="7DB07E6B" w14:textId="77777777" w:rsidR="00A02B6E" w:rsidRPr="00971D3B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971D3B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89A376C" w14:textId="77777777" w:rsidR="0012626C" w:rsidRPr="00971D3B" w:rsidRDefault="00A02B6E" w:rsidP="00FE20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BC2AE3" w:rsidRPr="00971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E20F4" w:rsidRPr="00971D3B">
        <w:rPr>
          <w:rFonts w:ascii="Times New Roman" w:hAnsi="Times New Roman" w:cs="Times New Roman"/>
          <w:b/>
          <w:sz w:val="28"/>
          <w:szCs w:val="28"/>
        </w:rPr>
        <w:t xml:space="preserve">Предоставление разрешения </w:t>
      </w:r>
      <w:proofErr w:type="gramStart"/>
      <w:r w:rsidR="00FE20F4" w:rsidRPr="00971D3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E20F4" w:rsidRPr="00971D3B">
        <w:rPr>
          <w:rFonts w:ascii="Times New Roman" w:hAnsi="Times New Roman" w:cs="Times New Roman"/>
          <w:b/>
          <w:sz w:val="28"/>
          <w:szCs w:val="28"/>
        </w:rPr>
        <w:t xml:space="preserve"> условно </w:t>
      </w:r>
    </w:p>
    <w:p w14:paraId="25F2D9E3" w14:textId="7889C6BD" w:rsidR="00FE20F4" w:rsidRPr="00971D3B" w:rsidRDefault="00FE20F4" w:rsidP="00FE20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D3B">
        <w:rPr>
          <w:rFonts w:ascii="Times New Roman" w:hAnsi="Times New Roman" w:cs="Times New Roman"/>
          <w:b/>
          <w:sz w:val="28"/>
          <w:szCs w:val="28"/>
        </w:rPr>
        <w:t>разрешенный вид использования земельного участка</w:t>
      </w:r>
    </w:p>
    <w:p w14:paraId="52CB90BC" w14:textId="77EC921A" w:rsidR="00A02B6E" w:rsidRPr="00971D3B" w:rsidRDefault="00FE20F4" w:rsidP="00FE20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D3B">
        <w:rPr>
          <w:rFonts w:ascii="Times New Roman" w:hAnsi="Times New Roman" w:cs="Times New Roman"/>
          <w:b/>
          <w:sz w:val="28"/>
          <w:szCs w:val="28"/>
        </w:rPr>
        <w:t>или объекта капитального строительства</w:t>
      </w:r>
      <w:r w:rsidR="00BC2AE3" w:rsidRPr="00971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971D3B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971D3B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030220A6" w:rsidR="00A02B6E" w:rsidRPr="00971D3B" w:rsidRDefault="008C7B0E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3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ерации и отдельные законод</w:t>
      </w:r>
      <w:r w:rsidRPr="00971D3B">
        <w:rPr>
          <w:rFonts w:ascii="Times New Roman" w:hAnsi="Times New Roman" w:cs="Times New Roman"/>
          <w:sz w:val="28"/>
          <w:szCs w:val="28"/>
        </w:rPr>
        <w:t>а</w:t>
      </w:r>
      <w:r w:rsidRPr="00971D3B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971D3B">
        <w:rPr>
          <w:rFonts w:ascii="Times New Roman" w:hAnsi="Times New Roman" w:cs="Times New Roman"/>
          <w:sz w:val="28"/>
          <w:szCs w:val="28"/>
        </w:rPr>
        <w:t>и</w:t>
      </w:r>
      <w:r w:rsidRPr="00971D3B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971D3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971D3B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971D3B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971D3B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2C140A17" w:rsidR="00A02B6E" w:rsidRPr="00971D3B" w:rsidRDefault="00A02B6E" w:rsidP="006B0166">
      <w:pPr>
        <w:pStyle w:val="aff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1D3B">
        <w:rPr>
          <w:sz w:val="28"/>
          <w:szCs w:val="28"/>
        </w:rPr>
        <w:t xml:space="preserve">1. </w:t>
      </w:r>
      <w:r w:rsidR="008C7B0E" w:rsidRPr="00971D3B">
        <w:rPr>
          <w:color w:val="000000"/>
          <w:sz w:val="28"/>
          <w:szCs w:val="28"/>
        </w:rPr>
        <w:t>Внести изменения в постановление администрации Михайловского муниципального района от 13.02.2020 № 112-па «Об утверждении админ</w:t>
      </w:r>
      <w:r w:rsidR="008C7B0E" w:rsidRPr="00971D3B">
        <w:rPr>
          <w:color w:val="000000"/>
          <w:sz w:val="28"/>
          <w:szCs w:val="28"/>
        </w:rPr>
        <w:t>и</w:t>
      </w:r>
      <w:r w:rsidR="008C7B0E" w:rsidRPr="00971D3B">
        <w:rPr>
          <w:color w:val="000000"/>
          <w:sz w:val="28"/>
          <w:szCs w:val="28"/>
        </w:rPr>
        <w:t xml:space="preserve">стративного регламента администрации Михайловского муниципального района муниципальной услуги </w:t>
      </w:r>
      <w:r w:rsidR="00BC2AE3" w:rsidRPr="00971D3B">
        <w:rPr>
          <w:sz w:val="28"/>
          <w:szCs w:val="28"/>
        </w:rPr>
        <w:t>«</w:t>
      </w:r>
      <w:r w:rsidR="00C4625C" w:rsidRPr="00971D3B">
        <w:rPr>
          <w:sz w:val="28"/>
          <w:szCs w:val="28"/>
        </w:rPr>
        <w:t>Предоставление разрешения на условно ра</w:t>
      </w:r>
      <w:r w:rsidR="00C4625C" w:rsidRPr="00971D3B">
        <w:rPr>
          <w:sz w:val="28"/>
          <w:szCs w:val="28"/>
        </w:rPr>
        <w:t>з</w:t>
      </w:r>
      <w:r w:rsidR="00C4625C" w:rsidRPr="00971D3B">
        <w:rPr>
          <w:sz w:val="28"/>
          <w:szCs w:val="28"/>
        </w:rPr>
        <w:t>решенный вид использования земельного участка или объекта капитального строительства</w:t>
      </w:r>
      <w:r w:rsidR="00BC2AE3" w:rsidRPr="00971D3B">
        <w:rPr>
          <w:sz w:val="28"/>
          <w:szCs w:val="28"/>
        </w:rPr>
        <w:t>»</w:t>
      </w:r>
      <w:r w:rsidRPr="00971D3B">
        <w:rPr>
          <w:sz w:val="28"/>
          <w:szCs w:val="28"/>
        </w:rPr>
        <w:t xml:space="preserve"> </w:t>
      </w:r>
      <w:r w:rsidR="008C7B0E" w:rsidRPr="00971D3B">
        <w:rPr>
          <w:color w:val="000000"/>
          <w:sz w:val="28"/>
          <w:szCs w:val="28"/>
        </w:rPr>
        <w:t>(далее – регламент) следующего содержания</w:t>
      </w:r>
      <w:r w:rsidR="008C322B">
        <w:rPr>
          <w:color w:val="000000"/>
          <w:sz w:val="28"/>
          <w:szCs w:val="28"/>
        </w:rPr>
        <w:t>:</w:t>
      </w:r>
    </w:p>
    <w:p w14:paraId="2B9F2B6B" w14:textId="420B853C" w:rsidR="008C7B0E" w:rsidRPr="00971D3B" w:rsidRDefault="008C7B0E" w:rsidP="008C7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D3B">
        <w:rPr>
          <w:rFonts w:ascii="Times New Roman" w:hAnsi="Times New Roman" w:cs="Times New Roman"/>
          <w:sz w:val="28"/>
          <w:szCs w:val="28"/>
        </w:rPr>
        <w:t xml:space="preserve">1.1. </w:t>
      </w:r>
      <w:r w:rsidR="008C322B">
        <w:rPr>
          <w:rFonts w:ascii="Times New Roman" w:hAnsi="Times New Roman" w:cs="Times New Roman"/>
          <w:sz w:val="28"/>
          <w:szCs w:val="28"/>
        </w:rPr>
        <w:t>Д</w:t>
      </w:r>
      <w:r w:rsidR="008C322B" w:rsidRPr="00971D3B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8C322B">
        <w:rPr>
          <w:rFonts w:ascii="Times New Roman" w:hAnsi="Times New Roman" w:cs="Times New Roman"/>
          <w:sz w:val="28"/>
          <w:szCs w:val="28"/>
        </w:rPr>
        <w:t>п</w:t>
      </w:r>
      <w:r w:rsidRPr="00971D3B">
        <w:rPr>
          <w:rFonts w:ascii="Times New Roman" w:hAnsi="Times New Roman" w:cs="Times New Roman"/>
          <w:sz w:val="28"/>
          <w:szCs w:val="28"/>
        </w:rPr>
        <w:t>ункт 6.3 части 6 регламента предложением следующ</w:t>
      </w:r>
      <w:r w:rsidRPr="00971D3B">
        <w:rPr>
          <w:rFonts w:ascii="Times New Roman" w:hAnsi="Times New Roman" w:cs="Times New Roman"/>
          <w:sz w:val="28"/>
          <w:szCs w:val="28"/>
        </w:rPr>
        <w:t>е</w:t>
      </w:r>
      <w:r w:rsidRPr="00971D3B">
        <w:rPr>
          <w:rFonts w:ascii="Times New Roman" w:hAnsi="Times New Roman" w:cs="Times New Roman"/>
          <w:sz w:val="28"/>
          <w:szCs w:val="28"/>
        </w:rPr>
        <w:t>го содержания: «выдается в форме электронного документа, подписанного электронной подписью, в случае, если это указано в заявлении о предоста</w:t>
      </w:r>
      <w:r w:rsidRPr="00971D3B">
        <w:rPr>
          <w:rFonts w:ascii="Times New Roman" w:hAnsi="Times New Roman" w:cs="Times New Roman"/>
          <w:sz w:val="28"/>
          <w:szCs w:val="28"/>
        </w:rPr>
        <w:t>в</w:t>
      </w:r>
      <w:r w:rsidRPr="00971D3B">
        <w:rPr>
          <w:rFonts w:ascii="Times New Roman" w:hAnsi="Times New Roman" w:cs="Times New Roman"/>
          <w:sz w:val="28"/>
          <w:szCs w:val="28"/>
        </w:rPr>
        <w:lastRenderedPageBreak/>
        <w:t>лении услуги, кроме случаев выдачи результата предоставления услуги через МФЦ»;</w:t>
      </w:r>
    </w:p>
    <w:p w14:paraId="1451623E" w14:textId="6BB29C46" w:rsidR="008C7B0E" w:rsidRPr="00971D3B" w:rsidRDefault="008C7B0E" w:rsidP="008C7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D3B">
        <w:rPr>
          <w:rFonts w:ascii="Times New Roman" w:hAnsi="Times New Roman" w:cs="Times New Roman"/>
          <w:sz w:val="28"/>
          <w:szCs w:val="28"/>
        </w:rPr>
        <w:t xml:space="preserve">1.2. </w:t>
      </w:r>
      <w:r w:rsidR="008C322B">
        <w:rPr>
          <w:rFonts w:ascii="Times New Roman" w:hAnsi="Times New Roman" w:cs="Times New Roman"/>
          <w:sz w:val="28"/>
          <w:szCs w:val="28"/>
        </w:rPr>
        <w:t>У</w:t>
      </w:r>
      <w:r w:rsidR="008C322B" w:rsidRPr="00971D3B">
        <w:rPr>
          <w:rFonts w:ascii="Times New Roman" w:hAnsi="Times New Roman" w:cs="Times New Roman"/>
          <w:sz w:val="28"/>
          <w:szCs w:val="28"/>
        </w:rPr>
        <w:t xml:space="preserve">твердить в новой редакции </w:t>
      </w:r>
      <w:r w:rsidR="008C322B">
        <w:rPr>
          <w:rFonts w:ascii="Times New Roman" w:hAnsi="Times New Roman" w:cs="Times New Roman"/>
          <w:sz w:val="28"/>
          <w:szCs w:val="28"/>
        </w:rPr>
        <w:t>п</w:t>
      </w:r>
      <w:r w:rsidRPr="00971D3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C322B" w:rsidRPr="00971D3B">
        <w:rPr>
          <w:rFonts w:ascii="Times New Roman" w:hAnsi="Times New Roman" w:cs="Times New Roman"/>
          <w:sz w:val="28"/>
          <w:szCs w:val="28"/>
        </w:rPr>
        <w:t>№ 2</w:t>
      </w:r>
      <w:r w:rsidR="008C322B" w:rsidRPr="0097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D3B">
        <w:rPr>
          <w:rFonts w:ascii="Times New Roman" w:hAnsi="Times New Roman" w:cs="Times New Roman"/>
          <w:sz w:val="28"/>
          <w:szCs w:val="28"/>
        </w:rPr>
        <w:t>к регламенту (прил</w:t>
      </w:r>
      <w:r w:rsidRPr="00971D3B">
        <w:rPr>
          <w:rFonts w:ascii="Times New Roman" w:hAnsi="Times New Roman" w:cs="Times New Roman"/>
          <w:sz w:val="28"/>
          <w:szCs w:val="28"/>
        </w:rPr>
        <w:t>а</w:t>
      </w:r>
      <w:r w:rsidRPr="00971D3B">
        <w:rPr>
          <w:rFonts w:ascii="Times New Roman" w:hAnsi="Times New Roman" w:cs="Times New Roman"/>
          <w:sz w:val="28"/>
          <w:szCs w:val="28"/>
        </w:rPr>
        <w:t>гается);</w:t>
      </w:r>
    </w:p>
    <w:p w14:paraId="1132AB1C" w14:textId="21F5E441" w:rsidR="008C7B0E" w:rsidRPr="00971D3B" w:rsidRDefault="008C7B0E" w:rsidP="008C7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D3B">
        <w:rPr>
          <w:rFonts w:ascii="Times New Roman" w:hAnsi="Times New Roman" w:cs="Times New Roman"/>
          <w:sz w:val="28"/>
          <w:szCs w:val="28"/>
        </w:rPr>
        <w:t xml:space="preserve">1.3. </w:t>
      </w:r>
      <w:r w:rsidR="008C322B">
        <w:rPr>
          <w:rFonts w:ascii="Times New Roman" w:hAnsi="Times New Roman" w:cs="Times New Roman"/>
          <w:sz w:val="28"/>
          <w:szCs w:val="28"/>
        </w:rPr>
        <w:t>И</w:t>
      </w:r>
      <w:r w:rsidR="008C322B" w:rsidRPr="00971D3B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8C322B">
        <w:rPr>
          <w:rFonts w:ascii="Times New Roman" w:hAnsi="Times New Roman" w:cs="Times New Roman"/>
          <w:sz w:val="28"/>
          <w:szCs w:val="28"/>
        </w:rPr>
        <w:t>п</w:t>
      </w:r>
      <w:r w:rsidRPr="00971D3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C322B" w:rsidRPr="00971D3B">
        <w:rPr>
          <w:rFonts w:ascii="Times New Roman" w:hAnsi="Times New Roman" w:cs="Times New Roman"/>
          <w:sz w:val="28"/>
          <w:szCs w:val="28"/>
        </w:rPr>
        <w:t>№ 2.1</w:t>
      </w:r>
      <w:r w:rsidR="008C322B">
        <w:rPr>
          <w:rFonts w:ascii="Times New Roman" w:hAnsi="Times New Roman" w:cs="Times New Roman"/>
          <w:sz w:val="28"/>
          <w:szCs w:val="28"/>
        </w:rPr>
        <w:t xml:space="preserve"> </w:t>
      </w:r>
      <w:r w:rsidRPr="00971D3B">
        <w:rPr>
          <w:rFonts w:ascii="Times New Roman" w:hAnsi="Times New Roman" w:cs="Times New Roman"/>
          <w:sz w:val="28"/>
          <w:szCs w:val="28"/>
        </w:rPr>
        <w:t>к регламенту;</w:t>
      </w:r>
    </w:p>
    <w:p w14:paraId="5FDB08B1" w14:textId="0A8D5C99" w:rsidR="008C7B0E" w:rsidRPr="00971D3B" w:rsidRDefault="008C7B0E" w:rsidP="008C7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D3B">
        <w:rPr>
          <w:rFonts w:ascii="Times New Roman" w:hAnsi="Times New Roman" w:cs="Times New Roman"/>
          <w:sz w:val="28"/>
          <w:szCs w:val="28"/>
        </w:rPr>
        <w:t xml:space="preserve">1.4. </w:t>
      </w:r>
      <w:r w:rsidR="008C322B">
        <w:rPr>
          <w:rFonts w:ascii="Times New Roman" w:hAnsi="Times New Roman" w:cs="Times New Roman"/>
          <w:sz w:val="28"/>
          <w:szCs w:val="28"/>
        </w:rPr>
        <w:t>Исключить в</w:t>
      </w:r>
      <w:r w:rsidRPr="00971D3B">
        <w:rPr>
          <w:rFonts w:ascii="Times New Roman" w:hAnsi="Times New Roman" w:cs="Times New Roman"/>
          <w:sz w:val="28"/>
          <w:szCs w:val="28"/>
        </w:rPr>
        <w:t xml:space="preserve"> абзаце а) пункта 9.2.части 9 регламента слова «, либо приложение № 2.1».</w:t>
      </w:r>
    </w:p>
    <w:p w14:paraId="5CA6C7C2" w14:textId="77777777" w:rsidR="008C7B0E" w:rsidRPr="00971D3B" w:rsidRDefault="008C7B0E" w:rsidP="008C7B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054A3B84" w14:textId="77777777" w:rsidR="008C7B0E" w:rsidRPr="00971D3B" w:rsidRDefault="008C7B0E" w:rsidP="008C7B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1D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0BD9E8DC" w14:textId="77777777" w:rsidR="008C7B0E" w:rsidRPr="00971D3B" w:rsidRDefault="008C7B0E" w:rsidP="008C7B0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6F259" w14:textId="77777777" w:rsidR="008C7B0E" w:rsidRPr="00971D3B" w:rsidRDefault="008C7B0E" w:rsidP="008C7B0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C238A" w14:textId="77777777" w:rsidR="008C7B0E" w:rsidRPr="00971D3B" w:rsidRDefault="008C7B0E" w:rsidP="008C7B0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C2B7D" w14:textId="77777777" w:rsidR="008C7B0E" w:rsidRPr="00971D3B" w:rsidRDefault="008C7B0E" w:rsidP="008C7B0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441D49C1" w14:textId="77777777" w:rsidR="008C7B0E" w:rsidRPr="00971D3B" w:rsidRDefault="008C7B0E" w:rsidP="008C7B0E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1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32A347F5" w14:textId="77777777" w:rsidR="008C7B0E" w:rsidRPr="00677580" w:rsidRDefault="008C7B0E" w:rsidP="008C7B0E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8C7B0E" w:rsidRPr="00677580" w:rsidSect="00971D3B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35A657B0" w14:textId="025AB71B" w:rsidR="00C4625C" w:rsidRPr="00971D3B" w:rsidRDefault="00C4625C" w:rsidP="00971D3B">
      <w:pPr>
        <w:pStyle w:val="aff"/>
        <w:jc w:val="right"/>
        <w:rPr>
          <w:sz w:val="28"/>
          <w:szCs w:val="28"/>
        </w:rPr>
      </w:pPr>
      <w:r w:rsidRPr="00971D3B">
        <w:rPr>
          <w:sz w:val="28"/>
          <w:szCs w:val="28"/>
        </w:rPr>
        <w:lastRenderedPageBreak/>
        <w:t xml:space="preserve">Приложение № </w:t>
      </w:r>
      <w:r w:rsidR="005370DA" w:rsidRPr="00971D3B">
        <w:rPr>
          <w:sz w:val="28"/>
          <w:szCs w:val="28"/>
        </w:rPr>
        <w:t>2</w:t>
      </w:r>
    </w:p>
    <w:p w14:paraId="51864F5B" w14:textId="77777777" w:rsidR="00971D3B" w:rsidRDefault="00971D3B" w:rsidP="00EB1E5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3F53489C" w14:textId="77777777" w:rsidR="00EB1E55" w:rsidRDefault="00EB1E55" w:rsidP="00EB1E5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 xml:space="preserve">Форма заявления для предоставления муниципальной услуги «Предоставление </w:t>
      </w:r>
    </w:p>
    <w:p w14:paraId="43295C01" w14:textId="77777777" w:rsidR="00EB1E55" w:rsidRDefault="00EB1E55" w:rsidP="00EB1E5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</w:t>
      </w:r>
    </w:p>
    <w:p w14:paraId="7B71922D" w14:textId="250090F3" w:rsidR="00EB1E55" w:rsidRPr="00BC2AE3" w:rsidRDefault="00EB1E55" w:rsidP="00EB1E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объекта 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D7B">
        <w:rPr>
          <w:rFonts w:ascii="Times New Roman" w:hAnsi="Times New Roman"/>
          <w:sz w:val="24"/>
          <w:szCs w:val="24"/>
        </w:rPr>
        <w:t>строительства» через МФЦ</w:t>
      </w:r>
    </w:p>
    <w:p w14:paraId="21C5856F" w14:textId="77777777" w:rsidR="00EB1E55" w:rsidRDefault="00EB1E55" w:rsidP="00BC2AE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270"/>
      <w:bookmarkEnd w:id="1"/>
    </w:p>
    <w:p w14:paraId="6164932B" w14:textId="77777777" w:rsidR="00EB1E55" w:rsidRDefault="00BC2AE3" w:rsidP="00BC2AE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дминистрацию Михайловского</w:t>
      </w:r>
    </w:p>
    <w:p w14:paraId="0E5BF5B1" w14:textId="6A6ED36D" w:rsidR="00BC2AE3" w:rsidRPr="00BC2AE3" w:rsidRDefault="00BC2AE3" w:rsidP="00BC2AE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муниципального района           _____</w:t>
      </w:r>
    </w:p>
    <w:p w14:paraId="268DA894" w14:textId="32A180E2" w:rsidR="00BC2AE3" w:rsidRPr="0005321D" w:rsidRDefault="00BC2AE3" w:rsidP="00BC2AE3">
      <w:pPr>
        <w:pStyle w:val="ConsPlusNonformat"/>
        <w:ind w:left="4536"/>
      </w:pPr>
      <w:r w:rsidRPr="0005321D">
        <w:t>Заявитель:_______________________</w:t>
      </w:r>
      <w:r>
        <w:t>___</w:t>
      </w:r>
      <w:r w:rsidRPr="0005321D">
        <w:t>____</w:t>
      </w:r>
    </w:p>
    <w:p w14:paraId="2388F947" w14:textId="77777777" w:rsidR="00BC2AE3" w:rsidRPr="0005321D" w:rsidRDefault="00BC2AE3" w:rsidP="00BC2AE3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Ф.И.О. заявителя (если заявителем является физ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ческое лицо); полное наименование юридического л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ляемого физического/юридического лица в соо</w:t>
      </w:r>
      <w:r w:rsidRPr="0005321D">
        <w:rPr>
          <w:sz w:val="16"/>
          <w:szCs w:val="16"/>
        </w:rPr>
        <w:t>т</w:t>
      </w:r>
      <w:r w:rsidRPr="0005321D">
        <w:rPr>
          <w:sz w:val="16"/>
          <w:szCs w:val="16"/>
        </w:rPr>
        <w:t>ветствии с доверенностью (в случае обращения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ителя заявителя))</w:t>
      </w:r>
    </w:p>
    <w:p w14:paraId="58CFE585" w14:textId="78DA1BC4" w:rsidR="00BC2AE3" w:rsidRPr="0005321D" w:rsidRDefault="00BC2AE3" w:rsidP="00BC2AE3">
      <w:pPr>
        <w:pStyle w:val="ConsPlusNonformat"/>
        <w:ind w:left="4536"/>
      </w:pPr>
      <w:r w:rsidRPr="0005321D">
        <w:t>Реквизиты документа, удостоверяющего личность_______________________</w:t>
      </w:r>
      <w:r>
        <w:t>___</w:t>
      </w:r>
      <w:r w:rsidRPr="0005321D">
        <w:t>______</w:t>
      </w:r>
    </w:p>
    <w:p w14:paraId="3AA4F928" w14:textId="77777777" w:rsidR="00BC2AE3" w:rsidRPr="0005321D" w:rsidRDefault="00BC2AE3" w:rsidP="00BC2AE3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наименование документа, серия, номер, кем выдан, когда выдан)</w:t>
      </w:r>
    </w:p>
    <w:p w14:paraId="65F74533" w14:textId="62681AD9" w:rsidR="00BC2AE3" w:rsidRPr="0005321D" w:rsidRDefault="00BC2AE3" w:rsidP="00BC2AE3">
      <w:pPr>
        <w:pStyle w:val="ConsPlusNonformat"/>
        <w:ind w:left="4536"/>
      </w:pPr>
      <w:r w:rsidRPr="0005321D">
        <w:t>адрес:_____________</w:t>
      </w:r>
      <w:r>
        <w:t>___</w:t>
      </w:r>
      <w:r w:rsidRPr="0005321D">
        <w:t>__________________</w:t>
      </w:r>
    </w:p>
    <w:p w14:paraId="5A26B547" w14:textId="77777777" w:rsidR="00BC2AE3" w:rsidRPr="0005321D" w:rsidRDefault="00BC2AE3" w:rsidP="00BC2AE3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адрес фактического проживания (если заявителем я</w:t>
      </w:r>
      <w:r w:rsidRPr="0005321D">
        <w:rPr>
          <w:sz w:val="16"/>
          <w:szCs w:val="16"/>
        </w:rPr>
        <w:t>в</w:t>
      </w:r>
      <w:r w:rsidRPr="0005321D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650C4D74" w14:textId="7E2EA8B9" w:rsidR="00C4625C" w:rsidRDefault="00BC2AE3" w:rsidP="00BC2AE3">
      <w:pPr>
        <w:pStyle w:val="ConsPlusNonformat"/>
        <w:ind w:left="4536"/>
      </w:pPr>
      <w:r w:rsidRPr="0005321D">
        <w:t>телефон</w:t>
      </w:r>
      <w:r w:rsidR="00EB1E55">
        <w:t xml:space="preserve"> заявителя</w:t>
      </w:r>
      <w:r w:rsidRPr="0005321D">
        <w:t>:_</w:t>
      </w:r>
      <w:r>
        <w:t>_</w:t>
      </w:r>
      <w:r w:rsidRPr="0005321D">
        <w:t>___________________</w:t>
      </w:r>
    </w:p>
    <w:p w14:paraId="5A42D05A" w14:textId="77777777" w:rsidR="00BC2AE3" w:rsidRPr="0005321D" w:rsidRDefault="00BC2AE3" w:rsidP="00BC2AE3">
      <w:pPr>
        <w:pStyle w:val="ConsPlusNonformat"/>
        <w:jc w:val="center"/>
        <w:rPr>
          <w:b/>
          <w:sz w:val="18"/>
          <w:szCs w:val="18"/>
        </w:rPr>
      </w:pPr>
    </w:p>
    <w:p w14:paraId="78ED3694" w14:textId="77777777" w:rsidR="00BC2AE3" w:rsidRDefault="00BC2AE3" w:rsidP="00C4625C">
      <w:pPr>
        <w:pStyle w:val="ConsPlusNonformat"/>
        <w:jc w:val="center"/>
        <w:rPr>
          <w:b/>
        </w:rPr>
      </w:pPr>
    </w:p>
    <w:p w14:paraId="240447CA" w14:textId="019DD275" w:rsidR="00C4625C" w:rsidRPr="00971D3B" w:rsidRDefault="00971D3B" w:rsidP="00C4625C">
      <w:pPr>
        <w:pStyle w:val="ConsPlusNonformat"/>
        <w:jc w:val="center"/>
        <w:rPr>
          <w:b/>
        </w:rPr>
      </w:pPr>
      <w:r w:rsidRPr="00971D3B">
        <w:rPr>
          <w:b/>
        </w:rPr>
        <w:t>ЗАЯВЛЕНИЕ</w:t>
      </w:r>
    </w:p>
    <w:p w14:paraId="5F0BCB00" w14:textId="2EFBDBD4" w:rsidR="00EB1E55" w:rsidRPr="00971D3B" w:rsidRDefault="00971D3B" w:rsidP="00C4625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971D3B">
        <w:rPr>
          <w:rFonts w:ascii="Courier New" w:hAnsi="Courier New" w:cs="Courier New"/>
          <w:b/>
          <w:sz w:val="20"/>
          <w:szCs w:val="20"/>
        </w:rPr>
        <w:t>О ПРЕДОСТАВЛЕНИИ РАЗРЕШЕНИЯ НА УСЛОВНО РАЗРЕШЕННЫЙ ВИД ИСПОЛЬЗОВАНИЯ</w:t>
      </w:r>
    </w:p>
    <w:p w14:paraId="5342D265" w14:textId="4FAD259D" w:rsidR="00C4625C" w:rsidRPr="00971D3B" w:rsidRDefault="00971D3B" w:rsidP="00C4625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971D3B">
        <w:rPr>
          <w:rFonts w:ascii="Courier New" w:hAnsi="Courier New" w:cs="Courier New"/>
          <w:b/>
          <w:sz w:val="20"/>
          <w:szCs w:val="20"/>
        </w:rPr>
        <w:t>ЗЕМЕЛЬНОГО УЧАСТКА ИЛИ ОБЪЕКТА КАПИТАЛЬНОГО СТРОИТЕЛЬСТВА</w:t>
      </w:r>
    </w:p>
    <w:p w14:paraId="458E4781" w14:textId="77777777" w:rsidR="00C4625C" w:rsidRPr="0005321D" w:rsidRDefault="00C4625C" w:rsidP="00C4625C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7E59FF65" w14:textId="77777777" w:rsidR="00C4625C" w:rsidRPr="0005321D" w:rsidRDefault="00C4625C" w:rsidP="00C4625C">
      <w:pPr>
        <w:pStyle w:val="ConsPlusNonformat"/>
        <w:jc w:val="both"/>
      </w:pPr>
    </w:p>
    <w:p w14:paraId="5DA7B63B" w14:textId="77777777" w:rsidR="00C4625C" w:rsidRPr="0005321D" w:rsidRDefault="00C4625C" w:rsidP="00C4625C">
      <w:pPr>
        <w:pStyle w:val="ConsPlusNonformat"/>
        <w:spacing w:line="276" w:lineRule="auto"/>
        <w:ind w:firstLine="709"/>
        <w:jc w:val="both"/>
      </w:pPr>
      <w:r w:rsidRPr="0005321D">
        <w:t>Прошу предоставить разрешение на условно разрешенный вид использования земельного участка, объекта капитального строительства (ненужное зачеркнуть),</w:t>
      </w:r>
    </w:p>
    <w:p w14:paraId="0606EF0C" w14:textId="1C0E3AA3" w:rsidR="00C4625C" w:rsidRPr="0005321D" w:rsidRDefault="00C4625C" w:rsidP="00C4625C">
      <w:pPr>
        <w:pStyle w:val="ConsPlusNonformat"/>
        <w:spacing w:line="276" w:lineRule="auto"/>
        <w:jc w:val="both"/>
      </w:pPr>
      <w:proofErr w:type="gramStart"/>
      <w:r w:rsidRPr="0005321D">
        <w:t>расположенного</w:t>
      </w:r>
      <w:proofErr w:type="gramEnd"/>
      <w:r w:rsidRPr="0005321D">
        <w:t xml:space="preserve"> по адресу: ______________________________________________  _______________________________________________</w:t>
      </w:r>
      <w:r w:rsidR="00BC2AE3">
        <w:t>_____________________________</w:t>
      </w:r>
      <w:r w:rsidRPr="0005321D">
        <w:t>,площадью________________________________________</w:t>
      </w:r>
      <w:r w:rsidR="00BC2AE3">
        <w:t>_____________________________</w:t>
      </w:r>
    </w:p>
    <w:p w14:paraId="530D4B44" w14:textId="525A2F51" w:rsidR="00C4625C" w:rsidRPr="0005321D" w:rsidRDefault="00C4625C" w:rsidP="00C4625C">
      <w:pPr>
        <w:pStyle w:val="ConsPlusNonformat"/>
        <w:spacing w:line="276" w:lineRule="auto"/>
        <w:jc w:val="both"/>
      </w:pPr>
      <w:r w:rsidRPr="0005321D">
        <w:t xml:space="preserve">с кадастровым номером ___________________________________________________, </w:t>
      </w:r>
      <w:proofErr w:type="gramStart"/>
      <w:r w:rsidRPr="0005321D">
        <w:t>расположенного</w:t>
      </w:r>
      <w:proofErr w:type="gramEnd"/>
      <w:r w:rsidRPr="0005321D">
        <w:t xml:space="preserve"> в территориальной зоне __________</w:t>
      </w:r>
      <w:r w:rsidR="00BC2AE3">
        <w:t>_____________________________</w:t>
      </w:r>
    </w:p>
    <w:p w14:paraId="400D5A7A" w14:textId="77777777" w:rsidR="00C4625C" w:rsidRPr="0005321D" w:rsidRDefault="00C4625C" w:rsidP="00C4625C">
      <w:pPr>
        <w:pStyle w:val="ConsPlusNonformat"/>
        <w:spacing w:line="276" w:lineRule="auto"/>
        <w:jc w:val="both"/>
      </w:pPr>
      <w:r w:rsidRPr="0005321D">
        <w:t xml:space="preserve">с разрешенным видом использования </w:t>
      </w:r>
      <w:proofErr w:type="gramStart"/>
      <w:r w:rsidRPr="0005321D">
        <w:t>по</w:t>
      </w:r>
      <w:proofErr w:type="gramEnd"/>
      <w:r w:rsidRPr="0005321D">
        <w:t xml:space="preserve"> правоустанавливающим</w:t>
      </w:r>
    </w:p>
    <w:p w14:paraId="5B54CDF0" w14:textId="6D772235" w:rsidR="00C4625C" w:rsidRPr="0005321D" w:rsidRDefault="00C4625C" w:rsidP="00C4625C">
      <w:pPr>
        <w:pStyle w:val="ConsPlusNonformat"/>
        <w:spacing w:line="276" w:lineRule="auto"/>
        <w:jc w:val="both"/>
      </w:pPr>
      <w:r w:rsidRPr="0005321D">
        <w:t>документам: ______________________________________</w:t>
      </w:r>
      <w:r w:rsidR="00BC2AE3">
        <w:t>_________________________</w:t>
      </w:r>
      <w:r w:rsidRPr="0005321D">
        <w:t>.</w:t>
      </w:r>
    </w:p>
    <w:p w14:paraId="5A68E0BB" w14:textId="77777777" w:rsidR="00C4625C" w:rsidRPr="0005321D" w:rsidRDefault="00C4625C" w:rsidP="00C4625C">
      <w:pPr>
        <w:pStyle w:val="ConsPlusNonformat"/>
        <w:jc w:val="both"/>
      </w:pPr>
    </w:p>
    <w:p w14:paraId="04823BBB" w14:textId="77777777" w:rsidR="00C4625C" w:rsidRPr="0005321D" w:rsidRDefault="00C4625C" w:rsidP="00C4625C">
      <w:pPr>
        <w:pStyle w:val="ConsPlusNonformat"/>
        <w:jc w:val="both"/>
      </w:pPr>
    </w:p>
    <w:p w14:paraId="133A2797" w14:textId="319CADEB" w:rsidR="00C4625C" w:rsidRPr="0005321D" w:rsidRDefault="00C4625C" w:rsidP="00C4625C">
      <w:pPr>
        <w:pStyle w:val="ConsPlusNonformat"/>
        <w:jc w:val="both"/>
      </w:pPr>
      <w:r w:rsidRPr="0005321D">
        <w:t xml:space="preserve">Результат предоставления услуги прошу </w:t>
      </w:r>
      <w:r w:rsidRPr="0005321D">
        <w:rPr>
          <w:sz w:val="16"/>
          <w:szCs w:val="16"/>
        </w:rPr>
        <w:t>(</w:t>
      </w:r>
      <w:proofErr w:type="gramStart"/>
      <w:r w:rsidRPr="0005321D">
        <w:rPr>
          <w:sz w:val="16"/>
          <w:szCs w:val="16"/>
        </w:rPr>
        <w:t>нужное</w:t>
      </w:r>
      <w:proofErr w:type="gramEnd"/>
      <w:r w:rsidRPr="0005321D">
        <w:rPr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C4625C" w:rsidRPr="0005321D" w14:paraId="3C259B6C" w14:textId="77777777" w:rsidTr="005370DA">
        <w:trPr>
          <w:trHeight w:val="273"/>
        </w:trPr>
        <w:tc>
          <w:tcPr>
            <w:tcW w:w="454" w:type="dxa"/>
            <w:shd w:val="clear" w:color="auto" w:fill="auto"/>
          </w:tcPr>
          <w:p w14:paraId="390D773D" w14:textId="77777777" w:rsidR="00C4625C" w:rsidRPr="0005321D" w:rsidRDefault="00C4625C" w:rsidP="005370DA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43F84" w14:textId="510D2871" w:rsidR="00C4625C" w:rsidRPr="0005321D" w:rsidRDefault="00C4625C" w:rsidP="00EB1E55">
            <w:pPr>
              <w:pStyle w:val="ConsPlusNonformat"/>
            </w:pPr>
            <w:r w:rsidRPr="0005321D">
              <w:t xml:space="preserve">выдать лично в </w:t>
            </w:r>
            <w:r w:rsidR="00EB1E55">
              <w:t>МФЦ</w:t>
            </w:r>
          </w:p>
        </w:tc>
      </w:tr>
      <w:tr w:rsidR="00C4625C" w:rsidRPr="0005321D" w14:paraId="2DFF08CD" w14:textId="77777777" w:rsidTr="005370DA">
        <w:tc>
          <w:tcPr>
            <w:tcW w:w="454" w:type="dxa"/>
            <w:shd w:val="clear" w:color="auto" w:fill="auto"/>
          </w:tcPr>
          <w:p w14:paraId="09C84A5D" w14:textId="77777777" w:rsidR="00C4625C" w:rsidRPr="0005321D" w:rsidRDefault="00C4625C" w:rsidP="005370DA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D99A3D" w14:textId="77777777" w:rsidR="00C4625C" w:rsidRPr="0005321D" w:rsidRDefault="00C4625C" w:rsidP="005370DA">
            <w:pPr>
              <w:pStyle w:val="ConsPlusNonformat"/>
            </w:pPr>
            <w:r w:rsidRPr="0005321D">
              <w:t>направить почтовой связью по адресу:____________________________________.</w:t>
            </w:r>
          </w:p>
        </w:tc>
      </w:tr>
    </w:tbl>
    <w:p w14:paraId="4A7B8E7F" w14:textId="77777777" w:rsidR="00EB1E55" w:rsidRDefault="00EB1E55" w:rsidP="00C4625C">
      <w:pPr>
        <w:pStyle w:val="ConsPlusNonformat"/>
        <w:jc w:val="both"/>
      </w:pPr>
    </w:p>
    <w:p w14:paraId="2C0176DE" w14:textId="77777777" w:rsidR="00C4625C" w:rsidRPr="0005321D" w:rsidRDefault="00C4625C" w:rsidP="00C4625C">
      <w:pPr>
        <w:pStyle w:val="ConsPlusNonformat"/>
        <w:jc w:val="both"/>
      </w:pPr>
      <w:proofErr w:type="gramStart"/>
      <w:r w:rsidRPr="0005321D">
        <w:t>Ознакомлен</w:t>
      </w:r>
      <w:proofErr w:type="gramEnd"/>
      <w:r w:rsidRPr="0005321D">
        <w:t>, что согласно статье 39 Градостроительного кодекса Российской Ф</w:t>
      </w:r>
      <w:r w:rsidRPr="0005321D">
        <w:t>е</w:t>
      </w:r>
      <w:r w:rsidRPr="0005321D">
        <w:t>дерации расходы, связанные с организацией и проведением общественных обсужд</w:t>
      </w:r>
      <w:r w:rsidRPr="0005321D">
        <w:t>е</w:t>
      </w:r>
      <w:r w:rsidRPr="0005321D">
        <w:t>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4F39E6AF" w14:textId="77777777" w:rsidR="00C4625C" w:rsidRPr="0005321D" w:rsidRDefault="00C4625C" w:rsidP="00C4625C">
      <w:pPr>
        <w:pStyle w:val="ConsPlusNonformat"/>
        <w:jc w:val="both"/>
      </w:pPr>
    </w:p>
    <w:p w14:paraId="7B539EB6" w14:textId="77777777" w:rsidR="00C4625C" w:rsidRPr="0005321D" w:rsidRDefault="00C4625C" w:rsidP="00C4625C">
      <w:pPr>
        <w:pStyle w:val="ConsPlusNonformat"/>
        <w:jc w:val="both"/>
      </w:pPr>
      <w:r w:rsidRPr="0005321D">
        <w:t>_____________________________     _____________     _______________________</w:t>
      </w:r>
    </w:p>
    <w:p w14:paraId="51FCB5D6" w14:textId="77777777" w:rsidR="00C4625C" w:rsidRPr="0005321D" w:rsidRDefault="00C4625C" w:rsidP="00C4625C">
      <w:pPr>
        <w:pStyle w:val="ConsPlusNonformat"/>
        <w:jc w:val="both"/>
        <w:rPr>
          <w:sz w:val="16"/>
          <w:szCs w:val="16"/>
        </w:rPr>
      </w:pPr>
      <w:r w:rsidRPr="0005321D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66D8A72F" w14:textId="77777777" w:rsidR="00C4625C" w:rsidRPr="0005321D" w:rsidRDefault="00C4625C" w:rsidP="00C4625C">
      <w:pPr>
        <w:pStyle w:val="ConsPlusNonformat"/>
        <w:jc w:val="both"/>
      </w:pPr>
      <w:r w:rsidRPr="0005321D">
        <w:t>М.П.</w:t>
      </w:r>
    </w:p>
    <w:p w14:paraId="2092AB1D" w14:textId="5AA10F6D" w:rsidR="00C4625C" w:rsidRPr="0005321D" w:rsidRDefault="00C4625C" w:rsidP="00C4625C">
      <w:pPr>
        <w:pStyle w:val="ConsPlusNonformat"/>
        <w:spacing w:line="276" w:lineRule="auto"/>
        <w:ind w:firstLine="709"/>
        <w:jc w:val="both"/>
      </w:pPr>
      <w:r w:rsidRPr="0005321D">
        <w:t xml:space="preserve">                                          </w:t>
      </w:r>
      <w:r w:rsidR="00BC2AE3">
        <w:t>«</w:t>
      </w:r>
      <w:r w:rsidRPr="0005321D">
        <w:t>___</w:t>
      </w:r>
      <w:r w:rsidR="00BC2AE3">
        <w:t>»</w:t>
      </w:r>
      <w:r w:rsidRPr="0005321D">
        <w:t xml:space="preserve"> _____________ 20___ г.</w:t>
      </w:r>
    </w:p>
    <w:sectPr w:rsidR="00C4625C" w:rsidRPr="0005321D" w:rsidSect="00B62E66">
      <w:headerReference w:type="default" r:id="rId11"/>
      <w:pgSz w:w="11906" w:h="16838" w:code="9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6CDEC" w14:textId="77777777" w:rsidR="00681987" w:rsidRDefault="00681987" w:rsidP="002E394C">
      <w:pPr>
        <w:spacing w:after="0" w:line="240" w:lineRule="auto"/>
      </w:pPr>
      <w:r>
        <w:separator/>
      </w:r>
    </w:p>
  </w:endnote>
  <w:endnote w:type="continuationSeparator" w:id="0">
    <w:p w14:paraId="0933FFF8" w14:textId="77777777" w:rsidR="00681987" w:rsidRDefault="0068198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A702E" w14:textId="77777777" w:rsidR="00681987" w:rsidRDefault="00681987" w:rsidP="002E394C">
      <w:pPr>
        <w:spacing w:after="0" w:line="240" w:lineRule="auto"/>
      </w:pPr>
      <w:r>
        <w:separator/>
      </w:r>
    </w:p>
  </w:footnote>
  <w:footnote w:type="continuationSeparator" w:id="0">
    <w:p w14:paraId="0711A684" w14:textId="77777777" w:rsidR="00681987" w:rsidRDefault="0068198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095944"/>
      <w:docPartObj>
        <w:docPartGallery w:val="Page Numbers (Top of Page)"/>
        <w:docPartUnique/>
      </w:docPartObj>
    </w:sdtPr>
    <w:sdtEndPr/>
    <w:sdtContent>
      <w:p w14:paraId="0121B59D" w14:textId="27C4505C" w:rsidR="00971D3B" w:rsidRDefault="00971D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03">
          <w:rPr>
            <w:noProof/>
          </w:rPr>
          <w:t>2</w:t>
        </w:r>
        <w:r>
          <w:fldChar w:fldCharType="end"/>
        </w:r>
      </w:p>
    </w:sdtContent>
  </w:sdt>
  <w:p w14:paraId="3F7114A3" w14:textId="483AC415" w:rsidR="008C7B0E" w:rsidRPr="00971D3B" w:rsidRDefault="008C7B0E" w:rsidP="00971D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791504"/>
      <w:docPartObj>
        <w:docPartGallery w:val="Page Numbers (Top of Page)"/>
        <w:docPartUnique/>
      </w:docPartObj>
    </w:sdtPr>
    <w:sdtEndPr/>
    <w:sdtContent>
      <w:p w14:paraId="6E9492C8" w14:textId="6816D59B" w:rsidR="00B62E66" w:rsidRDefault="00971D3B">
        <w:pPr>
          <w:pStyle w:val="a8"/>
          <w:jc w:val="center"/>
        </w:pPr>
        <w:r>
          <w:t>1</w:t>
        </w:r>
      </w:p>
    </w:sdtContent>
  </w:sdt>
  <w:p w14:paraId="78EE7543" w14:textId="2CA33B03" w:rsidR="00160AF1" w:rsidRPr="002266CA" w:rsidRDefault="00160AF1" w:rsidP="00B62E66">
    <w:pPr>
      <w:pStyle w:val="a8"/>
      <w:tabs>
        <w:tab w:val="clear" w:pos="4677"/>
        <w:tab w:val="clear" w:pos="9355"/>
        <w:tab w:val="left" w:pos="34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D772A"/>
    <w:rsid w:val="000F138A"/>
    <w:rsid w:val="0012626C"/>
    <w:rsid w:val="0015697C"/>
    <w:rsid w:val="00160AF1"/>
    <w:rsid w:val="00196744"/>
    <w:rsid w:val="001B5CEE"/>
    <w:rsid w:val="002266CA"/>
    <w:rsid w:val="0024394D"/>
    <w:rsid w:val="00284833"/>
    <w:rsid w:val="002C3F7E"/>
    <w:rsid w:val="002D0FF7"/>
    <w:rsid w:val="002D6CF5"/>
    <w:rsid w:val="002E394C"/>
    <w:rsid w:val="003044F4"/>
    <w:rsid w:val="00323B84"/>
    <w:rsid w:val="00343AD5"/>
    <w:rsid w:val="00367590"/>
    <w:rsid w:val="00387E10"/>
    <w:rsid w:val="00391BE1"/>
    <w:rsid w:val="003A567C"/>
    <w:rsid w:val="003C0E8A"/>
    <w:rsid w:val="003E4E52"/>
    <w:rsid w:val="00424052"/>
    <w:rsid w:val="00427013"/>
    <w:rsid w:val="00435F7B"/>
    <w:rsid w:val="00436124"/>
    <w:rsid w:val="004414E2"/>
    <w:rsid w:val="0044300A"/>
    <w:rsid w:val="004508CE"/>
    <w:rsid w:val="004850A6"/>
    <w:rsid w:val="004C4842"/>
    <w:rsid w:val="004D21B4"/>
    <w:rsid w:val="004D415D"/>
    <w:rsid w:val="004D4E80"/>
    <w:rsid w:val="004E6F54"/>
    <w:rsid w:val="004F1D03"/>
    <w:rsid w:val="005005CD"/>
    <w:rsid w:val="00504270"/>
    <w:rsid w:val="005370DA"/>
    <w:rsid w:val="005E4714"/>
    <w:rsid w:val="005F08DE"/>
    <w:rsid w:val="005F3A61"/>
    <w:rsid w:val="00604914"/>
    <w:rsid w:val="006158E8"/>
    <w:rsid w:val="006357A3"/>
    <w:rsid w:val="00653CE4"/>
    <w:rsid w:val="00681987"/>
    <w:rsid w:val="006926B5"/>
    <w:rsid w:val="006A786B"/>
    <w:rsid w:val="006B0166"/>
    <w:rsid w:val="006B778C"/>
    <w:rsid w:val="006C7883"/>
    <w:rsid w:val="006D17CF"/>
    <w:rsid w:val="006D5CC0"/>
    <w:rsid w:val="006E6B4B"/>
    <w:rsid w:val="007122FE"/>
    <w:rsid w:val="00724793"/>
    <w:rsid w:val="00774EDB"/>
    <w:rsid w:val="00786809"/>
    <w:rsid w:val="00793F3C"/>
    <w:rsid w:val="007A6AE4"/>
    <w:rsid w:val="007E57A5"/>
    <w:rsid w:val="008A1D69"/>
    <w:rsid w:val="008A35EC"/>
    <w:rsid w:val="008A7F7C"/>
    <w:rsid w:val="008B1AAF"/>
    <w:rsid w:val="008C322B"/>
    <w:rsid w:val="008C7B0E"/>
    <w:rsid w:val="008F3C7B"/>
    <w:rsid w:val="00911F3C"/>
    <w:rsid w:val="0096738B"/>
    <w:rsid w:val="00971D3B"/>
    <w:rsid w:val="00986179"/>
    <w:rsid w:val="009B78EA"/>
    <w:rsid w:val="009C7774"/>
    <w:rsid w:val="009F2DEF"/>
    <w:rsid w:val="00A02838"/>
    <w:rsid w:val="00A02B6E"/>
    <w:rsid w:val="00A37B2F"/>
    <w:rsid w:val="00A45F2A"/>
    <w:rsid w:val="00A52337"/>
    <w:rsid w:val="00A65044"/>
    <w:rsid w:val="00AD7A21"/>
    <w:rsid w:val="00AE1BE3"/>
    <w:rsid w:val="00B11160"/>
    <w:rsid w:val="00B11209"/>
    <w:rsid w:val="00B1232D"/>
    <w:rsid w:val="00B62E66"/>
    <w:rsid w:val="00B86E79"/>
    <w:rsid w:val="00B93F50"/>
    <w:rsid w:val="00B96610"/>
    <w:rsid w:val="00BB6835"/>
    <w:rsid w:val="00BC2AE3"/>
    <w:rsid w:val="00BE1F69"/>
    <w:rsid w:val="00BE294B"/>
    <w:rsid w:val="00BE672A"/>
    <w:rsid w:val="00C123B5"/>
    <w:rsid w:val="00C43188"/>
    <w:rsid w:val="00C4625C"/>
    <w:rsid w:val="00C5225C"/>
    <w:rsid w:val="00C54B0A"/>
    <w:rsid w:val="00C73719"/>
    <w:rsid w:val="00CA4937"/>
    <w:rsid w:val="00CC5DFD"/>
    <w:rsid w:val="00D15B10"/>
    <w:rsid w:val="00D43CDA"/>
    <w:rsid w:val="00D55F31"/>
    <w:rsid w:val="00D65225"/>
    <w:rsid w:val="00D859B7"/>
    <w:rsid w:val="00DA2A34"/>
    <w:rsid w:val="00DA4421"/>
    <w:rsid w:val="00DB0A13"/>
    <w:rsid w:val="00DC3CDE"/>
    <w:rsid w:val="00DF61E8"/>
    <w:rsid w:val="00E20EEF"/>
    <w:rsid w:val="00E3163E"/>
    <w:rsid w:val="00E360CE"/>
    <w:rsid w:val="00E50064"/>
    <w:rsid w:val="00E53063"/>
    <w:rsid w:val="00E71C63"/>
    <w:rsid w:val="00E7635F"/>
    <w:rsid w:val="00E8234E"/>
    <w:rsid w:val="00EB1E55"/>
    <w:rsid w:val="00F651E2"/>
    <w:rsid w:val="00FA21F7"/>
    <w:rsid w:val="00FA2B44"/>
    <w:rsid w:val="00FC503C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676C-4C53-4F8D-B08A-500266CD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8</cp:revision>
  <cp:lastPrinted>2020-05-07T05:10:00Z</cp:lastPrinted>
  <dcterms:created xsi:type="dcterms:W3CDTF">2020-05-05T10:36:00Z</dcterms:created>
  <dcterms:modified xsi:type="dcterms:W3CDTF">2020-05-18T04:33:00Z</dcterms:modified>
</cp:coreProperties>
</file>